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88E" w:rsidRDefault="00650FEC" w:rsidP="00650FEC">
      <w:pPr>
        <w:jc w:val="center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近隣住民等説明報告書</w:t>
      </w:r>
    </w:p>
    <w:p w:rsidR="00650FEC" w:rsidRPr="008A0D31" w:rsidRDefault="00650FEC">
      <w:pPr>
        <w:rPr>
          <w:rFonts w:ascii="ＭＳ 明朝" w:hAnsi="ＭＳ 明朝" w:hint="eastAsia"/>
          <w:sz w:val="22"/>
        </w:rPr>
      </w:pPr>
    </w:p>
    <w:p w:rsidR="00A6388E" w:rsidRDefault="00845AAA" w:rsidP="007B546B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kern w:val="0"/>
          <w:sz w:val="22"/>
        </w:rPr>
        <w:t>（宛先）</w:t>
      </w:r>
      <w:r w:rsidR="007B546B" w:rsidRPr="008A0D31">
        <w:rPr>
          <w:rFonts w:ascii="ＭＳ 明朝" w:hAnsi="ＭＳ 明朝" w:hint="eastAsia"/>
          <w:kern w:val="0"/>
          <w:sz w:val="22"/>
        </w:rPr>
        <w:t>みよし市長</w:t>
      </w:r>
    </w:p>
    <w:p w:rsidR="00A6388E" w:rsidRDefault="00FE52C1">
      <w:pPr>
        <w:wordWrap w:val="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報告者　　　　　　　　　　　　　　　　　　　　</w:t>
      </w:r>
    </w:p>
    <w:p w:rsidR="00A6388E" w:rsidRDefault="00FE52C1">
      <w:pPr>
        <w:wordWrap w:val="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住所（法人にあっては、主たる事務所の所在地）</w:t>
      </w:r>
    </w:p>
    <w:p w:rsidR="00A6388E" w:rsidRDefault="00A6388E">
      <w:pPr>
        <w:jc w:val="right"/>
        <w:rPr>
          <w:rFonts w:ascii="ＭＳ 明朝" w:hAnsi="ＭＳ 明朝" w:hint="eastAsia"/>
          <w:sz w:val="22"/>
        </w:rPr>
      </w:pPr>
    </w:p>
    <w:p w:rsidR="00A6388E" w:rsidRDefault="00FE52C1">
      <w:pPr>
        <w:wordWrap w:val="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氏名（法人にあっては、名称及び代表者の氏名）</w:t>
      </w:r>
    </w:p>
    <w:p w:rsidR="00A6388E" w:rsidRDefault="00A6388E">
      <w:pPr>
        <w:wordWrap w:val="0"/>
        <w:rPr>
          <w:rFonts w:ascii="ＭＳ 明朝" w:hAnsi="ＭＳ 明朝" w:hint="eastAsia"/>
          <w:sz w:val="22"/>
        </w:rPr>
      </w:pPr>
    </w:p>
    <w:p w:rsidR="00A6388E" w:rsidRDefault="00A6388E">
      <w:pPr>
        <w:rPr>
          <w:rFonts w:ascii="ＭＳ 明朝" w:hAnsi="ＭＳ 明朝" w:hint="eastAsia"/>
          <w:sz w:val="22"/>
        </w:rPr>
      </w:pPr>
    </w:p>
    <w:p w:rsidR="00A6388E" w:rsidRDefault="007B546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みよし市</w:t>
      </w:r>
      <w:r w:rsidR="00FE52C1">
        <w:rPr>
          <w:rFonts w:ascii="ＭＳ 明朝" w:hAnsi="ＭＳ 明朝" w:hint="eastAsia"/>
          <w:sz w:val="22"/>
        </w:rPr>
        <w:t>土砂等の埋立て等による土壌の汚染の防止に関する条例第１１条の規定による特定事業の内容を説明したので、次のとおり報告します。</w:t>
      </w:r>
    </w:p>
    <w:p w:rsidR="00A6388E" w:rsidRDefault="00A6388E" w:rsidP="00650FEC">
      <w:pPr>
        <w:rPr>
          <w:rFonts w:ascii="ＭＳ 明朝" w:hAnsi="ＭＳ 明朝"/>
          <w:sz w:val="22"/>
        </w:rPr>
      </w:pPr>
    </w:p>
    <w:p w:rsidR="00650FEC" w:rsidRDefault="00FE52C1" w:rsidP="00650FEC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説明の状況</w:t>
      </w:r>
    </w:p>
    <w:p w:rsidR="00A6388E" w:rsidRDefault="00A6388E">
      <w:pPr>
        <w:rPr>
          <w:rFonts w:ascii="ＭＳ 明朝" w:hAnsi="ＭＳ 明朝"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819"/>
      </w:tblGrid>
      <w:tr w:rsidR="00FE52C1">
        <w:trPr>
          <w:trHeight w:val="689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説明者の職・氏名</w:t>
            </w:r>
          </w:p>
        </w:tc>
        <w:tc>
          <w:tcPr>
            <w:tcW w:w="4819" w:type="dxa"/>
            <w:vAlign w:val="center"/>
          </w:tcPr>
          <w:p w:rsidR="00A6388E" w:rsidRDefault="008A0D31" w:rsidP="008A0D31">
            <w:pPr>
              <w:ind w:firstLineChars="500" w:firstLine="110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　　　　　　　　　　　　　</w:t>
            </w:r>
          </w:p>
        </w:tc>
      </w:tr>
    </w:tbl>
    <w:p w:rsidR="00A6388E" w:rsidRDefault="00A6388E">
      <w:pPr>
        <w:rPr>
          <w:rFonts w:ascii="ＭＳ 明朝" w:hAnsi="ＭＳ 明朝" w:hint="eastAsia"/>
          <w:sz w:val="22"/>
        </w:rPr>
      </w:pPr>
    </w:p>
    <w:p w:rsidR="00A6388E" w:rsidRDefault="00FE52C1">
      <w:pPr>
        <w:spacing w:after="10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説明を受けた近隣住民等の住所・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632"/>
      </w:tblGrid>
      <w:tr w:rsidR="00FE52C1">
        <w:trPr>
          <w:trHeight w:val="608"/>
        </w:trPr>
        <w:tc>
          <w:tcPr>
            <w:tcW w:w="4962" w:type="dxa"/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105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所　・　</w:t>
            </w:r>
            <w:r>
              <w:rPr>
                <w:rFonts w:ascii="ＭＳ 明朝" w:hAnsi="ＭＳ 明朝" w:hint="eastAsia"/>
                <w:spacing w:val="105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701" w:type="dxa"/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の別</w:t>
            </w:r>
          </w:p>
        </w:tc>
        <w:tc>
          <w:tcPr>
            <w:tcW w:w="2632" w:type="dxa"/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説明した年月日</w:t>
            </w:r>
          </w:p>
        </w:tc>
      </w:tr>
      <w:tr w:rsidR="00FE52C1">
        <w:trPr>
          <w:cantSplit/>
          <w:trHeight w:val="445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　　</w:t>
            </w:r>
          </w:p>
        </w:tc>
      </w:tr>
      <w:tr w:rsidR="00FE52C1">
        <w:trPr>
          <w:cantSplit/>
          <w:trHeight w:val="49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</w:t>
            </w:r>
            <w:r w:rsidR="008A0D31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FE52C1">
        <w:trPr>
          <w:cantSplit/>
          <w:trHeight w:val="411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</w:t>
            </w:r>
            <w:r w:rsidR="008A0D31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FE52C1">
        <w:trPr>
          <w:cantSplit/>
          <w:trHeight w:val="465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</w:t>
            </w:r>
            <w:r w:rsidR="008A0D31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FE52C1">
        <w:trPr>
          <w:cantSplit/>
          <w:trHeight w:val="363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</w:t>
            </w:r>
            <w:r w:rsidR="008A0D31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FE52C1">
        <w:trPr>
          <w:cantSplit/>
          <w:trHeight w:val="9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</w:t>
            </w:r>
            <w:r w:rsidR="008A0D31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FE52C1">
        <w:trPr>
          <w:cantSplit/>
          <w:trHeight w:val="18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  <w:p w:rsidR="00A6388E" w:rsidRDefault="00FE52C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88E" w:rsidRDefault="00FE52C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・所有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A6388E" w:rsidRDefault="00FE52C1" w:rsidP="00EE7CF7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　　・</w:t>
            </w:r>
            <w:r w:rsidR="008A0D31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</w:tbl>
    <w:p w:rsidR="00A6388E" w:rsidRDefault="00A6388E">
      <w:pPr>
        <w:spacing w:before="100"/>
        <w:rPr>
          <w:rFonts w:hint="eastAsia"/>
        </w:rPr>
      </w:pPr>
    </w:p>
    <w:sectPr w:rsidR="00A6388E">
      <w:footerReference w:type="even" r:id="rId8"/>
      <w:footerReference w:type="default" r:id="rId9"/>
      <w:footerReference w:type="first" r:id="rId10"/>
      <w:pgSz w:w="11906" w:h="16838" w:code="9"/>
      <w:pgMar w:top="1304" w:right="1304" w:bottom="1304" w:left="1304" w:header="851" w:footer="992" w:gutter="0"/>
      <w:pgNumType w:start="2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32" w:rsidRDefault="00787932">
      <w:r>
        <w:separator/>
      </w:r>
    </w:p>
  </w:endnote>
  <w:endnote w:type="continuationSeparator" w:id="0">
    <w:p w:rsidR="00787932" w:rsidRDefault="0078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8E" w:rsidRDefault="00FE52C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:rsidR="00A6388E" w:rsidRDefault="00A638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8E" w:rsidRDefault="00A6534F" w:rsidP="00A67E1C">
    <w:pPr>
      <w:pStyle w:val="a8"/>
      <w:jc w:val="center"/>
      <w:rPr>
        <w:rFonts w:hint="eastAsia"/>
      </w:rPr>
    </w:pPr>
    <w:r>
      <w:rPr>
        <w:rFonts w:hint="eastAsia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8E" w:rsidRDefault="00A6388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32" w:rsidRDefault="00787932">
      <w:r>
        <w:separator/>
      </w:r>
    </w:p>
  </w:footnote>
  <w:footnote w:type="continuationSeparator" w:id="0">
    <w:p w:rsidR="00787932" w:rsidRDefault="0078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508B"/>
    <w:multiLevelType w:val="hybridMultilevel"/>
    <w:tmpl w:val="083C5024"/>
    <w:lvl w:ilvl="0" w:tplc="FFFFFFFF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F55F1E"/>
    <w:multiLevelType w:val="hybridMultilevel"/>
    <w:tmpl w:val="7178790E"/>
    <w:lvl w:ilvl="0" w:tplc="FFFFFFFF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AC3B15"/>
    <w:multiLevelType w:val="hybridMultilevel"/>
    <w:tmpl w:val="DDEEB260"/>
    <w:lvl w:ilvl="0" w:tplc="FFFFFFFF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6B"/>
    <w:rsid w:val="00023131"/>
    <w:rsid w:val="00076C7C"/>
    <w:rsid w:val="000832F9"/>
    <w:rsid w:val="001F151B"/>
    <w:rsid w:val="0061796E"/>
    <w:rsid w:val="00650FEC"/>
    <w:rsid w:val="00787932"/>
    <w:rsid w:val="007B546B"/>
    <w:rsid w:val="007E6537"/>
    <w:rsid w:val="00845AAA"/>
    <w:rsid w:val="008A0D31"/>
    <w:rsid w:val="00A6388E"/>
    <w:rsid w:val="00A6534F"/>
    <w:rsid w:val="00A67E1C"/>
    <w:rsid w:val="00E55007"/>
    <w:rsid w:val="00EC2015"/>
    <w:rsid w:val="00EE7CF7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085A70-2798-47F1-B4DE-D35DB499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</w:pPr>
    <w:rPr>
      <w:rFonts w:ascii="ＭＳ 明朝" w:hAnsi="ＭＳ 明朝"/>
      <w:u w:val="single"/>
    </w:rPr>
  </w:style>
  <w:style w:type="paragraph" w:styleId="a4">
    <w:name w:val="Block Text"/>
    <w:basedOn w:val="a"/>
    <w:pPr>
      <w:ind w:leftChars="1005" w:left="2110" w:rightChars="428" w:right="899" w:firstLineChars="100" w:firstLine="210"/>
    </w:pPr>
    <w:rPr>
      <w:rFonts w:ascii="ＭＳ 明朝" w:hAnsi="ＭＳ 明朝"/>
    </w:rPr>
  </w:style>
  <w:style w:type="paragraph" w:styleId="a5">
    <w:name w:val="Body Text"/>
    <w:basedOn w:val="a"/>
    <w:pPr>
      <w:jc w:val="center"/>
    </w:pPr>
  </w:style>
  <w:style w:type="paragraph" w:styleId="2">
    <w:name w:val="Body Text 2"/>
    <w:basedOn w:val="a"/>
    <w:pPr>
      <w:ind w:rightChars="608" w:right="1277"/>
    </w:pPr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0">
    <w:name w:val="Body Text Indent 2"/>
    <w:basedOn w:val="a"/>
    <w:pPr>
      <w:ind w:left="200" w:hangingChars="100" w:hanging="200"/>
    </w:pPr>
    <w:rPr>
      <w:rFonts w:ascii="ＭＳ 明朝" w:hAnsi="ＭＳ 明朝"/>
      <w:sz w:val="20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A973-FC09-4ED2-BC17-A03574E7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○○条関係）</vt:lpstr>
      <vt:lpstr>様式第１号（第○○条関係）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○○条関係）</dc:title>
  <dc:subject/>
  <dc:creator>三好町</dc:creator>
  <cp:keywords/>
  <dc:description/>
  <cp:lastModifiedBy>成田　雅人</cp:lastModifiedBy>
  <cp:revision>2</cp:revision>
  <cp:lastPrinted>2005-02-16T00:47:00Z</cp:lastPrinted>
  <dcterms:created xsi:type="dcterms:W3CDTF">2025-12-23T05:49:00Z</dcterms:created>
  <dcterms:modified xsi:type="dcterms:W3CDTF">2025-12-23T05:49:00Z</dcterms:modified>
</cp:coreProperties>
</file>